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  <w:gridCol w:w="6"/>
      </w:tblGrid>
      <w:tr w:rsidR="00525425" w:rsidRPr="00525425" w:rsidTr="0052542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425" w:rsidRPr="00525425" w:rsidRDefault="00525425" w:rsidP="0052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42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ingle Country Declaration</w:t>
            </w:r>
          </w:p>
        </w:tc>
        <w:tc>
          <w:tcPr>
            <w:tcW w:w="0" w:type="auto"/>
            <w:shd w:val="clear" w:color="auto" w:fill="FFFFFF"/>
          </w:tcPr>
          <w:p w:rsidR="00525425" w:rsidRPr="00525425" w:rsidRDefault="00525425" w:rsidP="0052542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5425" w:rsidRPr="00525425" w:rsidTr="0052542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425" w:rsidRPr="00525425" w:rsidRDefault="00525425" w:rsidP="0052542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525425" w:rsidRPr="00525425" w:rsidRDefault="00525425" w:rsidP="0052542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25425">
              <w:rPr>
                <w:rFonts w:ascii="Verdana" w:eastAsia="Times New Roman" w:hAnsi="Verdana" w:cs="Times New Roman"/>
                <w:sz w:val="20"/>
                <w:szCs w:val="20"/>
              </w:rPr>
              <w:t>I, ______________________</w:t>
            </w:r>
            <w:bookmarkStart w:id="0" w:name="_GoBack"/>
            <w:bookmarkEnd w:id="0"/>
            <w:r w:rsidRPr="00525425">
              <w:rPr>
                <w:rFonts w:ascii="Verdana" w:eastAsia="Times New Roman" w:hAnsi="Verdana" w:cs="Times New Roman"/>
                <w:sz w:val="20"/>
                <w:szCs w:val="20"/>
              </w:rPr>
              <w:t>_______ (Name) declare that the articles listed below and covered by the invoice of entry to which this declaration relates are wholly the gross product or manufacture of a single foreign territory or country or insular possession of the U.S. of fabricated component which are in whole the product of U.S. as identified below. I declare that information set forth in this declaration is correct and true to the best of my information.</w:t>
            </w:r>
          </w:p>
          <w:p w:rsidR="00525425" w:rsidRPr="00525425" w:rsidRDefault="00525425" w:rsidP="0052542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25425">
              <w:rPr>
                <w:rFonts w:ascii="Verdana" w:eastAsia="Times New Roman" w:hAnsi="Verdana" w:cs="Times New Roman"/>
                <w:sz w:val="20"/>
                <w:szCs w:val="20"/>
              </w:rPr>
              <w:t>A _____________________________ (Country)</w:t>
            </w:r>
          </w:p>
          <w:p w:rsidR="00525425" w:rsidRPr="00525425" w:rsidRDefault="00525425" w:rsidP="0052542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25425">
              <w:rPr>
                <w:rFonts w:ascii="Verdana" w:eastAsia="Times New Roman" w:hAnsi="Verdana" w:cs="Times New Roman"/>
                <w:sz w:val="20"/>
                <w:szCs w:val="20"/>
              </w:rPr>
              <w:t>B _____________________________ (Country)</w:t>
            </w:r>
          </w:p>
          <w:p w:rsidR="00525425" w:rsidRPr="00525425" w:rsidRDefault="00525425" w:rsidP="0052542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25425">
              <w:rPr>
                <w:rFonts w:ascii="Verdana" w:eastAsia="Times New Roman" w:hAnsi="Verdana" w:cs="Times New Roman"/>
                <w:sz w:val="20"/>
                <w:szCs w:val="20"/>
              </w:rPr>
              <w:t>C _____________________________ (Country)</w:t>
            </w:r>
          </w:p>
          <w:p w:rsidR="00525425" w:rsidRPr="00525425" w:rsidRDefault="00525425" w:rsidP="0052542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25425">
              <w:rPr>
                <w:rFonts w:ascii="Verdana" w:eastAsia="Times New Roman" w:hAnsi="Verdana" w:cs="Times New Roman"/>
                <w:sz w:val="20"/>
                <w:szCs w:val="20"/>
              </w:rPr>
              <w:t>D _____________________________ (Country)</w:t>
            </w:r>
          </w:p>
          <w:tbl>
            <w:tblPr>
              <w:tblW w:w="748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8"/>
              <w:gridCol w:w="2733"/>
              <w:gridCol w:w="1033"/>
              <w:gridCol w:w="1187"/>
              <w:gridCol w:w="1186"/>
            </w:tblGrid>
            <w:tr w:rsidR="00525425" w:rsidRPr="00525425" w:rsidTr="00525425">
              <w:trPr>
                <w:trHeight w:val="600"/>
                <w:tblCellSpacing w:w="0" w:type="dxa"/>
              </w:trPr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5425" w:rsidRPr="00525425" w:rsidRDefault="00525425" w:rsidP="0052542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5425">
                    <w:rPr>
                      <w:rFonts w:ascii="Verdana" w:eastAsia="Times New Roman" w:hAnsi="Verdana" w:cs="Times New Roman"/>
                      <w:color w:val="999999"/>
                      <w:sz w:val="20"/>
                      <w:szCs w:val="20"/>
                    </w:rPr>
                    <w:t>Marks of identification Numbers</w:t>
                  </w:r>
                </w:p>
              </w:tc>
              <w:tc>
                <w:tcPr>
                  <w:tcW w:w="18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5425" w:rsidRPr="00525425" w:rsidRDefault="00525425" w:rsidP="0052542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5425">
                    <w:rPr>
                      <w:rFonts w:ascii="Verdana" w:eastAsia="Times New Roman" w:hAnsi="Verdana" w:cs="Times New Roman"/>
                      <w:color w:val="999999"/>
                      <w:sz w:val="20"/>
                      <w:szCs w:val="20"/>
                    </w:rPr>
                    <w:t>Description of Article &amp; Quantity</w:t>
                  </w:r>
                </w:p>
              </w:tc>
              <w:tc>
                <w:tcPr>
                  <w:tcW w:w="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5425" w:rsidRPr="00525425" w:rsidRDefault="00525425" w:rsidP="0052542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5425">
                    <w:rPr>
                      <w:rFonts w:ascii="Verdana" w:eastAsia="Times New Roman" w:hAnsi="Verdana" w:cs="Times New Roman"/>
                      <w:color w:val="999999"/>
                      <w:sz w:val="20"/>
                      <w:szCs w:val="20"/>
                    </w:rPr>
                    <w:t>Country of Origin</w:t>
                  </w:r>
                </w:p>
              </w:tc>
              <w:tc>
                <w:tcPr>
                  <w:tcW w:w="7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5425" w:rsidRPr="00525425" w:rsidRDefault="00525425" w:rsidP="0052542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5425">
                    <w:rPr>
                      <w:rFonts w:ascii="Verdana" w:eastAsia="Times New Roman" w:hAnsi="Verdana" w:cs="Times New Roman"/>
                      <w:color w:val="999999"/>
                      <w:sz w:val="20"/>
                      <w:szCs w:val="20"/>
                    </w:rPr>
                    <w:t>Date of Exportation</w:t>
                  </w:r>
                </w:p>
              </w:tc>
              <w:tc>
                <w:tcPr>
                  <w:tcW w:w="7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5425" w:rsidRPr="00525425" w:rsidRDefault="00525425" w:rsidP="0052542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color w:val="999999"/>
                      <w:sz w:val="20"/>
                      <w:szCs w:val="20"/>
                    </w:rPr>
                  </w:pPr>
                </w:p>
              </w:tc>
            </w:tr>
            <w:tr w:rsidR="00525425" w:rsidRPr="00525425" w:rsidTr="00525425">
              <w:trPr>
                <w:trHeight w:val="750"/>
                <w:tblCellSpacing w:w="0" w:type="dxa"/>
              </w:trPr>
              <w:tc>
                <w:tcPr>
                  <w:tcW w:w="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25425" w:rsidRPr="00525425" w:rsidRDefault="00525425" w:rsidP="00525425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20"/>
                <w:szCs w:val="20"/>
              </w:rPr>
            </w:pPr>
          </w:p>
          <w:tbl>
            <w:tblPr>
              <w:tblW w:w="935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5"/>
              <w:gridCol w:w="7621"/>
              <w:gridCol w:w="9"/>
              <w:gridCol w:w="9"/>
            </w:tblGrid>
            <w:tr w:rsidR="00525425" w:rsidRPr="00525425" w:rsidTr="00525425">
              <w:trPr>
                <w:gridAfter w:val="1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25425" w:rsidRPr="00525425" w:rsidRDefault="00525425" w:rsidP="0052542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5425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Date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54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__________________________________________</w:t>
                  </w:r>
                </w:p>
              </w:tc>
              <w:tc>
                <w:tcPr>
                  <w:tcW w:w="0" w:type="auto"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5425" w:rsidRPr="00525425" w:rsidTr="0052542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54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525425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Name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54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__________________________________________</w:t>
                  </w:r>
                </w:p>
              </w:tc>
              <w:tc>
                <w:tcPr>
                  <w:tcW w:w="0" w:type="auto"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5425" w:rsidRPr="00525425" w:rsidTr="0052542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54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525425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Signature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54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__________________________________________</w:t>
                  </w:r>
                </w:p>
              </w:tc>
              <w:tc>
                <w:tcPr>
                  <w:tcW w:w="0" w:type="auto"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25425" w:rsidRPr="00525425" w:rsidTr="0052542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54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525425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Title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54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__________________________________________</w:t>
                  </w:r>
                </w:p>
              </w:tc>
              <w:tc>
                <w:tcPr>
                  <w:tcW w:w="0" w:type="auto"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25425" w:rsidRPr="00525425" w:rsidTr="0052542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54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525425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Company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54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__________________________________________</w:t>
                  </w:r>
                </w:p>
              </w:tc>
              <w:tc>
                <w:tcPr>
                  <w:tcW w:w="0" w:type="auto"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25425" w:rsidRPr="00525425" w:rsidTr="0052542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54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525425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Address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54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__________________________________________</w:t>
                  </w:r>
                </w:p>
              </w:tc>
              <w:tc>
                <w:tcPr>
                  <w:tcW w:w="0" w:type="auto"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5425" w:rsidRPr="00525425" w:rsidRDefault="00525425" w:rsidP="005254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25425" w:rsidRPr="00525425" w:rsidRDefault="00525425" w:rsidP="0052542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25425" w:rsidRPr="00525425" w:rsidRDefault="00525425" w:rsidP="0052542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25425" w:rsidRPr="00525425" w:rsidTr="0052542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425" w:rsidRPr="00525425" w:rsidRDefault="00525425" w:rsidP="0052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25425" w:rsidRPr="00525425" w:rsidRDefault="00525425" w:rsidP="0052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39F" w:rsidRPr="00525425" w:rsidRDefault="00525425" w:rsidP="00525425"/>
    <w:sectPr w:rsidR="001A139F" w:rsidRPr="00525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072"/>
    <w:multiLevelType w:val="multilevel"/>
    <w:tmpl w:val="F9D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1098D"/>
    <w:multiLevelType w:val="multilevel"/>
    <w:tmpl w:val="10DAE8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52849"/>
    <w:multiLevelType w:val="multilevel"/>
    <w:tmpl w:val="7F6C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26948"/>
    <w:multiLevelType w:val="multilevel"/>
    <w:tmpl w:val="88F2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25613"/>
    <w:multiLevelType w:val="multilevel"/>
    <w:tmpl w:val="9B12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6366B"/>
    <w:multiLevelType w:val="multilevel"/>
    <w:tmpl w:val="D6785F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A0575"/>
    <w:multiLevelType w:val="multilevel"/>
    <w:tmpl w:val="047E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56E01"/>
    <w:multiLevelType w:val="multilevel"/>
    <w:tmpl w:val="E5B873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15A7A"/>
    <w:multiLevelType w:val="multilevel"/>
    <w:tmpl w:val="831C60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73D1F"/>
    <w:multiLevelType w:val="multilevel"/>
    <w:tmpl w:val="FBEC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3470ED"/>
    <w:multiLevelType w:val="multilevel"/>
    <w:tmpl w:val="FA36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5E"/>
    <w:rsid w:val="00046E7F"/>
    <w:rsid w:val="0008763C"/>
    <w:rsid w:val="0023017E"/>
    <w:rsid w:val="003B31C4"/>
    <w:rsid w:val="004F1C3E"/>
    <w:rsid w:val="00517BD2"/>
    <w:rsid w:val="00525425"/>
    <w:rsid w:val="00602069"/>
    <w:rsid w:val="00652465"/>
    <w:rsid w:val="00670DEA"/>
    <w:rsid w:val="006D29A1"/>
    <w:rsid w:val="0075165E"/>
    <w:rsid w:val="00765487"/>
    <w:rsid w:val="007A21EA"/>
    <w:rsid w:val="007D2593"/>
    <w:rsid w:val="009D51F5"/>
    <w:rsid w:val="00AF537B"/>
    <w:rsid w:val="00D63086"/>
    <w:rsid w:val="00EA677A"/>
    <w:rsid w:val="00EE66A2"/>
    <w:rsid w:val="00FE4ACE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85BC2-964B-4EE3-8CF9-96CA55AF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37B"/>
  </w:style>
  <w:style w:type="character" w:styleId="Hyperlink">
    <w:name w:val="Hyperlink"/>
    <w:basedOn w:val="DefaultParagraphFont"/>
    <w:uiPriority w:val="99"/>
    <w:semiHidden/>
    <w:unhideWhenUsed/>
    <w:rsid w:val="00765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64A9-2FCB-484B-9753-99E913F3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ith Ben (India &amp; Me - BAS)</dc:creator>
  <cp:keywords/>
  <dc:description/>
  <cp:lastModifiedBy>Sreejith Ben (India &amp; Me - BAS)</cp:lastModifiedBy>
  <cp:revision>2</cp:revision>
  <dcterms:created xsi:type="dcterms:W3CDTF">2016-09-24T12:48:00Z</dcterms:created>
  <dcterms:modified xsi:type="dcterms:W3CDTF">2016-09-24T12:48:00Z</dcterms:modified>
</cp:coreProperties>
</file>